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06B07" w14:textId="77777777" w:rsidR="00BC1632" w:rsidRPr="00C8647F" w:rsidRDefault="00BC1632" w:rsidP="000F729E">
      <w:pPr>
        <w:spacing w:line="220" w:lineRule="exact"/>
        <w:ind w:leftChars="-150" w:left="-315" w:firstLineChars="150" w:firstLine="270"/>
        <w:jc w:val="left"/>
        <w:rPr>
          <w:rFonts w:asciiTheme="minorEastAsia" w:hAnsiTheme="minorEastAsia" w:cs="Times New Roman"/>
          <w:sz w:val="18"/>
          <w:szCs w:val="24"/>
        </w:rPr>
      </w:pPr>
      <w:r w:rsidRPr="004F682C">
        <w:rPr>
          <w:rFonts w:ascii="Century" w:eastAsia="ＭＳ 明朝" w:hAnsi="Century" w:cs="Times New Roman" w:hint="eastAsia"/>
          <w:sz w:val="18"/>
          <w:szCs w:val="24"/>
        </w:rPr>
        <w:t>様式</w:t>
      </w:r>
      <w:r w:rsidRPr="00C8647F">
        <w:rPr>
          <w:rFonts w:asciiTheme="minorEastAsia" w:hAnsiTheme="minorEastAsia" w:cs="Times New Roman" w:hint="eastAsia"/>
          <w:sz w:val="18"/>
          <w:szCs w:val="24"/>
        </w:rPr>
        <w:t>第</w:t>
      </w:r>
      <w:r w:rsidRPr="00C8647F">
        <w:rPr>
          <w:rFonts w:asciiTheme="minorEastAsia" w:hAnsiTheme="minorEastAsia" w:cs="Times New Roman"/>
          <w:sz w:val="18"/>
          <w:szCs w:val="24"/>
        </w:rPr>
        <w:t>5</w:t>
      </w:r>
      <w:r w:rsidRPr="00C8647F">
        <w:rPr>
          <w:rFonts w:asciiTheme="minorEastAsia" w:hAnsiTheme="minorEastAsia" w:cs="Times New Roman" w:hint="eastAsia"/>
          <w:sz w:val="18"/>
          <w:szCs w:val="24"/>
        </w:rPr>
        <w:t>号</w:t>
      </w:r>
    </w:p>
    <w:p w14:paraId="5CD6E5F9" w14:textId="77777777" w:rsidR="00BC1632" w:rsidRPr="004F682C" w:rsidRDefault="004966A3" w:rsidP="004966A3">
      <w:pPr>
        <w:spacing w:line="240" w:lineRule="exact"/>
        <w:ind w:leftChars="-150" w:left="-315"/>
        <w:jc w:val="center"/>
        <w:rPr>
          <w:rFonts w:ascii="Century" w:eastAsia="ＭＳ 明朝" w:hAnsi="Century" w:cs="Times New Roman"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BC1632" w:rsidRPr="004F682C">
        <w:rPr>
          <w:rFonts w:ascii="Century" w:eastAsia="ＭＳ 明朝" w:hAnsi="Century" w:cs="Times New Roman" w:hint="eastAsia"/>
          <w:sz w:val="24"/>
          <w:szCs w:val="24"/>
        </w:rPr>
        <w:t xml:space="preserve">補装具費支給（購入・修理）意見書　</w:t>
      </w:r>
      <w:r w:rsidR="00BC1632" w:rsidRPr="004F682C">
        <w:rPr>
          <w:rFonts w:ascii="Century" w:eastAsia="ＭＳ 明朝" w:hAnsi="Century" w:cs="Times New Roman"/>
          <w:sz w:val="24"/>
          <w:szCs w:val="24"/>
        </w:rPr>
        <w:t xml:space="preserve">                 </w:t>
      </w:r>
      <w:r w:rsidR="00BC1632" w:rsidRPr="004F682C">
        <w:rPr>
          <w:rFonts w:ascii="Century" w:eastAsia="ＭＳ 明朝" w:hAnsi="Century" w:cs="Times New Roman" w:hint="eastAsia"/>
          <w:sz w:val="24"/>
          <w:szCs w:val="24"/>
        </w:rPr>
        <w:t>（車椅子用）</w:t>
      </w:r>
    </w:p>
    <w:tbl>
      <w:tblPr>
        <w:tblpPr w:leftFromText="142" w:rightFromText="142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"/>
        <w:gridCol w:w="138"/>
        <w:gridCol w:w="142"/>
        <w:gridCol w:w="279"/>
        <w:gridCol w:w="424"/>
        <w:gridCol w:w="11"/>
        <w:gridCol w:w="1125"/>
        <w:gridCol w:w="141"/>
        <w:gridCol w:w="150"/>
        <w:gridCol w:w="698"/>
        <w:gridCol w:w="143"/>
        <w:gridCol w:w="282"/>
        <w:gridCol w:w="193"/>
        <w:gridCol w:w="516"/>
        <w:gridCol w:w="25"/>
        <w:gridCol w:w="161"/>
        <w:gridCol w:w="100"/>
        <w:gridCol w:w="571"/>
        <w:gridCol w:w="430"/>
        <w:gridCol w:w="839"/>
        <w:gridCol w:w="153"/>
        <w:gridCol w:w="424"/>
        <w:gridCol w:w="61"/>
        <w:gridCol w:w="355"/>
        <w:gridCol w:w="286"/>
        <w:gridCol w:w="284"/>
        <w:gridCol w:w="149"/>
        <w:gridCol w:w="138"/>
        <w:gridCol w:w="634"/>
        <w:gridCol w:w="934"/>
      </w:tblGrid>
      <w:tr w:rsidR="009A603B" w:rsidRPr="004F682C" w14:paraId="4D615855" w14:textId="77777777" w:rsidTr="009823BC">
        <w:trPr>
          <w:cantSplit/>
          <w:trHeight w:val="383"/>
        </w:trPr>
        <w:tc>
          <w:tcPr>
            <w:tcW w:w="15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417A04" w14:textId="77777777" w:rsidR="00BC1632" w:rsidRPr="004F682C" w:rsidRDefault="00BC1632" w:rsidP="009823BC">
            <w:pPr>
              <w:jc w:val="distribute"/>
              <w:rPr>
                <w:rFonts w:ascii="Century" w:eastAsia="ＭＳ 明朝" w:hAnsi="Century" w:cs="Times New Roman"/>
                <w:bCs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bCs/>
                <w:sz w:val="18"/>
                <w:szCs w:val="24"/>
              </w:rPr>
              <w:t>氏名</w:t>
            </w:r>
          </w:p>
        </w:tc>
        <w:tc>
          <w:tcPr>
            <w:tcW w:w="274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2CF42" w14:textId="77777777" w:rsidR="00BC1632" w:rsidRPr="004F682C" w:rsidRDefault="00BC1632" w:rsidP="009823B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5EEB7" w14:textId="77777777" w:rsidR="00BC1632" w:rsidRPr="004F682C" w:rsidRDefault="00BC1632" w:rsidP="009823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4F682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生年</w:t>
            </w:r>
          </w:p>
          <w:p w14:paraId="25A3D738" w14:textId="77777777" w:rsidR="00BC1632" w:rsidRPr="004F682C" w:rsidRDefault="00BC1632" w:rsidP="009823BC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9845909" w14:textId="77777777" w:rsidR="00BC1632" w:rsidRPr="004F682C" w:rsidRDefault="00BC1632" w:rsidP="009823B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11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587202" w14:textId="77777777" w:rsidR="00BC1632" w:rsidRPr="004F682C" w:rsidRDefault="00BC1632" w:rsidP="009823B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　日生（　　）歳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71FF" w14:textId="77777777" w:rsidR="00BC1632" w:rsidRPr="004F682C" w:rsidRDefault="00BC1632" w:rsidP="009823BC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性別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4111C" w14:textId="77777777" w:rsidR="00BC1632" w:rsidRPr="004F682C" w:rsidRDefault="00BC1632" w:rsidP="009823BC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男･女</w:t>
            </w:r>
          </w:p>
        </w:tc>
      </w:tr>
      <w:tr w:rsidR="009A603B" w:rsidRPr="004F682C" w14:paraId="51B1A56A" w14:textId="77777777" w:rsidTr="009823BC">
        <w:trPr>
          <w:cantSplit/>
          <w:trHeight w:val="577"/>
        </w:trPr>
        <w:tc>
          <w:tcPr>
            <w:tcW w:w="746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683B5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28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76D88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職業（具体的に）</w:t>
            </w:r>
          </w:p>
        </w:tc>
      </w:tr>
      <w:tr w:rsidR="009A603B" w:rsidRPr="004F682C" w14:paraId="6340DAA2" w14:textId="77777777" w:rsidTr="009823BC">
        <w:tblPrEx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49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3B764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53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F2FAD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原因となった疾病・外傷名</w:t>
            </w:r>
          </w:p>
          <w:p w14:paraId="3314CA1A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3F9A2182" w14:textId="77777777" w:rsidR="00B41734" w:rsidRPr="004F682C" w:rsidRDefault="00B41734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7045ECE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</w:t>
            </w:r>
          </w:p>
          <w:p w14:paraId="1DB5D1DD" w14:textId="77777777" w:rsidR="00BC1632" w:rsidRPr="004F682C" w:rsidRDefault="00BC1632" w:rsidP="009823B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（　□する　・　□しない）</w:t>
            </w:r>
          </w:p>
        </w:tc>
      </w:tr>
      <w:tr w:rsidR="009A603B" w:rsidRPr="004F682C" w14:paraId="519A52BF" w14:textId="77777777" w:rsidTr="009823BC">
        <w:tblPrEx>
          <w:tblLook w:val="0000" w:firstRow="0" w:lastRow="0" w:firstColumn="0" w:lastColumn="0" w:noHBand="0" w:noVBand="0"/>
        </w:tblPrEx>
        <w:trPr>
          <w:cantSplit/>
          <w:trHeight w:val="1550"/>
        </w:trPr>
        <w:tc>
          <w:tcPr>
            <w:tcW w:w="103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067" w14:textId="77777777" w:rsidR="00BC1632" w:rsidRPr="004F682C" w:rsidRDefault="00BC1632" w:rsidP="009823BC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医学的所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（下記補装具を必要と認める理由が明確となるよう記載すること。）</w:t>
            </w:r>
          </w:p>
          <w:p w14:paraId="714F2A4E" w14:textId="77777777" w:rsidR="00BC3C4C" w:rsidRPr="004F682C" w:rsidRDefault="00BC3C4C" w:rsidP="009823BC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0516D8D7" w14:textId="77777777" w:rsidR="00BC3C4C" w:rsidRPr="004F682C" w:rsidRDefault="00BC3C4C" w:rsidP="009823BC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5889762A" w14:textId="77777777" w:rsidR="00BC3C4C" w:rsidRPr="004F682C" w:rsidRDefault="00BC3C4C" w:rsidP="009823BC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4F682C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4F682C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</w:t>
            </w:r>
            <w:r w:rsidR="0025361F" w:rsidRPr="004F682C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も記載すること。また、</w:t>
            </w:r>
            <w:r w:rsidRPr="004F682C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4F682C">
              <w:rPr>
                <w:rFonts w:hint="eastAsia"/>
                <w:sz w:val="14"/>
                <w:szCs w:val="14"/>
              </w:rPr>
              <w:t xml:space="preserve">。　　　　　　　　　　　　　　　　</w:t>
            </w:r>
            <w:r w:rsidR="0025361F" w:rsidRPr="004F682C">
              <w:rPr>
                <w:rFonts w:hint="eastAsia"/>
                <w:sz w:val="14"/>
                <w:szCs w:val="14"/>
              </w:rPr>
              <w:t xml:space="preserve"> </w:t>
            </w:r>
            <w:r w:rsidRPr="004F682C">
              <w:rPr>
                <w:rFonts w:hint="eastAsia"/>
                <w:spacing w:val="69"/>
                <w:kern w:val="0"/>
                <w:sz w:val="16"/>
                <w:szCs w:val="18"/>
                <w:fitText w:val="1350" w:id="-1005429504"/>
              </w:rPr>
              <w:t>進行性疾</w:t>
            </w:r>
            <w:r w:rsidRPr="004F682C">
              <w:rPr>
                <w:rFonts w:hint="eastAsia"/>
                <w:kern w:val="0"/>
                <w:sz w:val="16"/>
                <w:szCs w:val="18"/>
                <w:fitText w:val="1350" w:id="-1005429504"/>
              </w:rPr>
              <w:t>患</w:t>
            </w:r>
            <w:r w:rsidRPr="004F682C">
              <w:rPr>
                <w:rFonts w:hint="eastAsia"/>
                <w:sz w:val="16"/>
                <w:szCs w:val="18"/>
              </w:rPr>
              <w:t>：□　該当　□　非該当</w:t>
            </w:r>
          </w:p>
          <w:p w14:paraId="2C86FCBB" w14:textId="77777777" w:rsidR="00BC3C4C" w:rsidRPr="004F682C" w:rsidRDefault="00BC3C4C" w:rsidP="009823BC">
            <w:pPr>
              <w:spacing w:line="220" w:lineRule="exact"/>
              <w:ind w:firstLineChars="3450" w:firstLine="6831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4F682C">
              <w:rPr>
                <w:rFonts w:hint="eastAsia"/>
                <w:spacing w:val="19"/>
                <w:kern w:val="0"/>
                <w:sz w:val="16"/>
                <w:szCs w:val="18"/>
                <w:fitText w:val="1350" w:id="-1005429503"/>
              </w:rPr>
              <w:t>支給決定手続</w:t>
            </w:r>
            <w:r w:rsidRPr="004F682C">
              <w:rPr>
                <w:rFonts w:hint="eastAsia"/>
                <w:spacing w:val="1"/>
                <w:kern w:val="0"/>
                <w:sz w:val="16"/>
                <w:szCs w:val="18"/>
                <w:fitText w:val="1350" w:id="-1005429503"/>
              </w:rPr>
              <w:t>き</w:t>
            </w:r>
            <w:r w:rsidRPr="004F682C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9A603B" w:rsidRPr="004F682C" w14:paraId="5D698254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10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286547CC" w14:textId="77777777" w:rsidR="00BE1A57" w:rsidRPr="004F682C" w:rsidRDefault="007657D8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基本価格</w:t>
            </w:r>
          </w:p>
        </w:tc>
        <w:tc>
          <w:tcPr>
            <w:tcW w:w="1852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08031DA" w14:textId="77777777" w:rsidR="00BE1A57" w:rsidRPr="004F682C" w:rsidRDefault="007657D8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標準　２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頭頚部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610562BE" w14:textId="77777777" w:rsidR="00BE1A57" w:rsidRPr="004F682C" w:rsidRDefault="007657D8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本体</w:t>
            </w:r>
          </w:p>
        </w:tc>
        <w:tc>
          <w:tcPr>
            <w:tcW w:w="1848" w:type="dxa"/>
            <w:gridSpan w:val="7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6A9F81B" w14:textId="77777777" w:rsidR="00BE1A57" w:rsidRPr="004F682C" w:rsidRDefault="007657D8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自走用　・　介助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619FD88E" w14:textId="77777777" w:rsidR="00BE1A57" w:rsidRPr="004F682C" w:rsidRDefault="007657D8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主な使用場所</w:t>
            </w:r>
          </w:p>
        </w:tc>
        <w:tc>
          <w:tcPr>
            <w:tcW w:w="3265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4C43BAFE" w14:textId="77777777" w:rsidR="007657D8" w:rsidRPr="004F682C" w:rsidRDefault="007657D8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屋内　・　屋外　・　屋内外</w:t>
            </w:r>
          </w:p>
        </w:tc>
      </w:tr>
      <w:tr w:rsidR="009A603B" w:rsidRPr="004F682C" w14:paraId="4BD850FF" w14:textId="77777777" w:rsidTr="009823BC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766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B9CB79" w14:textId="77777777" w:rsidR="007657D8" w:rsidRPr="004F682C" w:rsidRDefault="007657D8" w:rsidP="009823BC">
            <w:pPr>
              <w:tabs>
                <w:tab w:val="left" w:pos="912"/>
              </w:tabs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新規</w:t>
            </w:r>
            <w:r w:rsidRPr="00165CEA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支給（1台）　ｂ.2台同時支給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再支給</w:t>
            </w:r>
          </w:p>
        </w:tc>
        <w:tc>
          <w:tcPr>
            <w:tcW w:w="55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BFBD91" w14:textId="77777777" w:rsidR="007657D8" w:rsidRPr="004F682C" w:rsidRDefault="007657D8" w:rsidP="009823B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モジュール（標準）　ｂ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オーダーメイド　ｃ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レディメイド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</w:p>
        </w:tc>
      </w:tr>
      <w:tr w:rsidR="009A603B" w:rsidRPr="004F682C" w14:paraId="119DED93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881"/>
        </w:trPr>
        <w:tc>
          <w:tcPr>
            <w:tcW w:w="5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4A82113" w14:textId="77777777" w:rsidR="007657D8" w:rsidRPr="004F682C" w:rsidRDefault="00026231" w:rsidP="009823BC">
            <w:pPr>
              <w:spacing w:line="20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機構</w:t>
            </w:r>
            <w:r w:rsidR="007657D8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加算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B8F6" w14:textId="77777777" w:rsidR="007657D8" w:rsidRPr="004F682C" w:rsidRDefault="007657D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リクライニング機構</w:t>
            </w:r>
          </w:p>
          <w:p w14:paraId="6D096DC9" w14:textId="77777777" w:rsidR="007657D8" w:rsidRPr="004F682C" w:rsidRDefault="007657D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ティルト機構</w:t>
            </w:r>
          </w:p>
          <w:p w14:paraId="1DC5AF9C" w14:textId="77777777" w:rsidR="007657D8" w:rsidRPr="004F682C" w:rsidRDefault="007657D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ティルト・リクライニング機構</w:t>
            </w:r>
          </w:p>
          <w:p w14:paraId="43EEAECA" w14:textId="77777777" w:rsidR="009823BC" w:rsidRPr="004F682C" w:rsidRDefault="007657D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リフト機構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36B46149" w14:textId="77777777" w:rsidR="007657D8" w:rsidRPr="004F682C" w:rsidRDefault="0002486C" w:rsidP="009823BC">
            <w:pPr>
              <w:spacing w:line="20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基本構造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105088F" w14:textId="77777777" w:rsidR="0002486C" w:rsidRPr="004F682C" w:rsidRDefault="0002486C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後方大車輪（標準）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14:paraId="79262405" w14:textId="77777777" w:rsidR="0002486C" w:rsidRPr="004F682C" w:rsidRDefault="0002486C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前方大車輪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14:paraId="4740DE5C" w14:textId="77777777" w:rsidR="009823BC" w:rsidRPr="004F682C" w:rsidRDefault="0002486C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６輪構造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E9F43B8" w14:textId="77777777" w:rsidR="007657D8" w:rsidRPr="004F682C" w:rsidRDefault="0002486C" w:rsidP="009823BC">
            <w:pPr>
              <w:spacing w:line="72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幅止め構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5EF5AA95" w14:textId="77777777" w:rsidR="007657D8" w:rsidRPr="004F682C" w:rsidRDefault="0002486C" w:rsidP="009823BC">
            <w:pPr>
              <w:spacing w:line="720" w:lineRule="auto"/>
              <w:ind w:firstLineChars="550" w:firstLine="99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個</w:t>
            </w:r>
          </w:p>
        </w:tc>
      </w:tr>
      <w:tr w:rsidR="009A603B" w:rsidRPr="004F682C" w14:paraId="5E3AD217" w14:textId="77777777" w:rsidTr="009823BC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305" w:type="dxa"/>
            <w:gridSpan w:val="3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2AFD2E7" w14:textId="77777777" w:rsidR="005C759F" w:rsidRPr="004F682C" w:rsidRDefault="005C759F" w:rsidP="009823B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構造部品加算】</w:t>
            </w:r>
          </w:p>
        </w:tc>
      </w:tr>
      <w:tr w:rsidR="009A603B" w:rsidRPr="004F682C" w14:paraId="0A9D2B09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19AA509" w14:textId="77777777" w:rsidR="005C759F" w:rsidRPr="004F682C" w:rsidRDefault="005C759F" w:rsidP="009823BC">
            <w:pPr>
              <w:spacing w:line="276" w:lineRule="auto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シート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4B9F43A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14:paraId="1CDB4A7C" w14:textId="13421DBF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  <w:p w14:paraId="651FE2A8" w14:textId="030A6603" w:rsidR="009823BC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板張り式</w:t>
            </w:r>
          </w:p>
        </w:tc>
        <w:tc>
          <w:tcPr>
            <w:tcW w:w="2268" w:type="dxa"/>
            <w:gridSpan w:val="9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134741EB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奥行き調整構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B883A7" w14:textId="77777777" w:rsidR="00A65818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バック</w:t>
            </w:r>
          </w:p>
          <w:p w14:paraId="549F68BF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118" w:type="dxa"/>
            <w:gridSpan w:val="6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02824161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14:paraId="59DE0C15" w14:textId="3AC6E0CC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dotted" w:sz="4" w:space="0" w:color="auto"/>
              <w:right w:val="single" w:sz="12" w:space="0" w:color="auto"/>
            </w:tcBorders>
            <w:vAlign w:val="center"/>
          </w:tcPr>
          <w:p w14:paraId="368271F3" w14:textId="77777777" w:rsidR="00A65818" w:rsidRPr="004F682C" w:rsidRDefault="005C759F" w:rsidP="00C8647F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ワイドフレーム</w:t>
            </w:r>
          </w:p>
          <w:p w14:paraId="455A3578" w14:textId="77777777" w:rsidR="005C759F" w:rsidRPr="004F682C" w:rsidRDefault="005C759F" w:rsidP="00C8647F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バックサポート延長</w:t>
            </w:r>
          </w:p>
          <w:p w14:paraId="30C20D4B" w14:textId="77777777" w:rsidR="005C759F" w:rsidRPr="004F682C" w:rsidRDefault="005C759F" w:rsidP="00C8647F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高さ調整構造</w:t>
            </w:r>
          </w:p>
          <w:p w14:paraId="1F84C1C7" w14:textId="6AA28E99" w:rsidR="005C759F" w:rsidRPr="004F682C" w:rsidRDefault="005C759F" w:rsidP="00C8647F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．背座角度調整</w:t>
            </w:r>
            <w:r w:rsidR="00394132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構造</w:t>
            </w:r>
          </w:p>
          <w:p w14:paraId="430AA65E" w14:textId="77777777" w:rsidR="005C759F" w:rsidRPr="004F682C" w:rsidRDefault="005C759F" w:rsidP="00C8647F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ｅ．背折れ構造</w:t>
            </w:r>
          </w:p>
        </w:tc>
      </w:tr>
      <w:tr w:rsidR="009A603B" w:rsidRPr="004F682C" w14:paraId="3B3EC27D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A88A54D" w14:textId="19B9AC0E" w:rsidR="003B5216" w:rsidRPr="004F682C" w:rsidRDefault="003B5216" w:rsidP="009823BC">
            <w:pPr>
              <w:spacing w:line="240" w:lineRule="exact"/>
              <w:ind w:left="113" w:right="113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  <w:r w:rsidR="00C8647F">
              <w:rPr>
                <w:rFonts w:ascii="Century" w:eastAsia="ＭＳ 明朝" w:hAnsi="Century" w:cs="Times New Roman" w:hint="eastAsia"/>
                <w:sz w:val="18"/>
                <w:szCs w:val="24"/>
              </w:rPr>
              <w:t>・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レッグサポート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73A5B2D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14:paraId="14C8D63F" w14:textId="66B3ECAC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挙上</w:t>
            </w:r>
            <w:r w:rsidR="00C8647F"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  <w:p w14:paraId="77CFDCF7" w14:textId="1F8B79FF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着脱式</w:t>
            </w:r>
          </w:p>
          <w:p w14:paraId="7C5CE4C4" w14:textId="44D3FA9C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開閉着脱式</w:t>
            </w:r>
          </w:p>
          <w:p w14:paraId="12C128EB" w14:textId="77777777" w:rsidR="003B5216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５．挙上・開閉着脱式</w:t>
            </w:r>
          </w:p>
        </w:tc>
        <w:tc>
          <w:tcPr>
            <w:tcW w:w="2268" w:type="dxa"/>
            <w:gridSpan w:val="9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4B80A3" w14:textId="77777777" w:rsidR="003B5216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レッグベルト全面張り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A8B5" w14:textId="77777777" w:rsidR="00A65818" w:rsidRPr="004F682C" w:rsidRDefault="000A398A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</w:p>
          <w:p w14:paraId="035F0A24" w14:textId="77777777" w:rsidR="003B5216" w:rsidRPr="004F682C" w:rsidRDefault="000A398A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689" w:type="dxa"/>
            <w:gridSpan w:val="9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14A725" w14:textId="77777777" w:rsidR="00B41734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セパレート式（標準）</w:t>
            </w:r>
          </w:p>
          <w:p w14:paraId="635D2CC0" w14:textId="77777777" w:rsidR="00B41734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セパレート式（二重折込式）</w:t>
            </w:r>
          </w:p>
          <w:p w14:paraId="1A9C43F3" w14:textId="7AAAB983" w:rsidR="009823BC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中折式</w:t>
            </w:r>
          </w:p>
        </w:tc>
        <w:tc>
          <w:tcPr>
            <w:tcW w:w="1563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7E791E6" w14:textId="77777777" w:rsidR="00B41734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前後調整</w:t>
            </w:r>
          </w:p>
          <w:p w14:paraId="09D50F7B" w14:textId="77777777" w:rsidR="00B41734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</w:t>
            </w:r>
          </w:p>
          <w:p w14:paraId="3591F3B2" w14:textId="029BDAC4" w:rsidR="009823BC" w:rsidRPr="004F682C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左右調整</w:t>
            </w:r>
          </w:p>
        </w:tc>
      </w:tr>
      <w:tr w:rsidR="009A603B" w:rsidRPr="004F682C" w14:paraId="1DFF3363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extDirection w:val="tbRlV"/>
            <w:vAlign w:val="center"/>
          </w:tcPr>
          <w:p w14:paraId="71B8128B" w14:textId="77777777" w:rsidR="00B41734" w:rsidRPr="004F682C" w:rsidRDefault="000A398A" w:rsidP="009823BC">
            <w:pPr>
              <w:spacing w:line="240" w:lineRule="exact"/>
              <w:ind w:left="113" w:right="113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アーム</w:t>
            </w:r>
          </w:p>
          <w:p w14:paraId="3DAC563B" w14:textId="77777777" w:rsidR="000A398A" w:rsidRPr="004F682C" w:rsidRDefault="000A398A" w:rsidP="009823BC">
            <w:pPr>
              <w:spacing w:line="240" w:lineRule="exact"/>
              <w:ind w:left="113" w:right="113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3398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774F977" w14:textId="3CC0B0D3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="00165CEA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  <w:p w14:paraId="7D931083" w14:textId="77777777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14:paraId="0DED59F8" w14:textId="77777777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３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</w:p>
          <w:p w14:paraId="65A1339E" w14:textId="474C5B74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４．独立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</w:p>
          <w:p w14:paraId="74461AE6" w14:textId="77777777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５．独立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14:paraId="4082D5FA" w14:textId="77777777" w:rsidR="000A398A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６．独立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835" w:type="dxa"/>
            <w:gridSpan w:val="8"/>
            <w:vMerge w:val="restar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7AB5D" w14:textId="77777777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高さ調整構造</w:t>
            </w:r>
          </w:p>
          <w:p w14:paraId="1C55FCEF" w14:textId="77777777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構造</w:t>
            </w:r>
          </w:p>
          <w:p w14:paraId="29D510E7" w14:textId="77777777" w:rsidR="00B41734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ｃ．アームサポート幅広</w:t>
            </w:r>
          </w:p>
          <w:p w14:paraId="6DF62A9B" w14:textId="77777777" w:rsidR="000A398A" w:rsidRPr="006E3A26" w:rsidRDefault="00B41734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ｄ．アームサポート延長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8175" w14:textId="77777777" w:rsidR="000A398A" w:rsidRPr="006E3A26" w:rsidRDefault="000A398A" w:rsidP="009823BC">
            <w:pPr>
              <w:spacing w:line="720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</w:tc>
        <w:tc>
          <w:tcPr>
            <w:tcW w:w="242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C36CD" w14:textId="77777777" w:rsidR="000A398A" w:rsidRPr="006E3A26" w:rsidRDefault="00A6581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駐車ブレーキ（標準）</w:t>
            </w:r>
          </w:p>
        </w:tc>
      </w:tr>
      <w:tr w:rsidR="009A603B" w:rsidRPr="004F682C" w14:paraId="0D4A85D2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960"/>
        </w:trPr>
        <w:tc>
          <w:tcPr>
            <w:tcW w:w="65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3196E" w14:textId="77777777" w:rsidR="000A398A" w:rsidRPr="004F682C" w:rsidRDefault="000A398A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398" w:type="dxa"/>
            <w:gridSpan w:val="10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ED38135" w14:textId="77777777" w:rsidR="000A398A" w:rsidRPr="006E3A26" w:rsidRDefault="000A398A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835" w:type="dxa"/>
            <w:gridSpan w:val="8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108579" w14:textId="77777777" w:rsidR="000A398A" w:rsidRPr="006E3A26" w:rsidRDefault="000A398A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6E25" w14:textId="77777777" w:rsidR="000A398A" w:rsidRPr="006E3A26" w:rsidRDefault="000A398A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420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D7263B" w14:textId="016A4E28" w:rsidR="00A65818" w:rsidRPr="006E3A26" w:rsidRDefault="00A6581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</w:t>
            </w:r>
            <w:r w:rsidR="00C8647F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介助用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  <w:p w14:paraId="00E28665" w14:textId="77777777" w:rsidR="000A398A" w:rsidRPr="006E3A26" w:rsidRDefault="00A6581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ｂ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. 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ブレーキ</w:t>
            </w:r>
          </w:p>
        </w:tc>
      </w:tr>
      <w:tr w:rsidR="009A603B" w:rsidRPr="004F682C" w14:paraId="7B458BD9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975"/>
        </w:trPr>
        <w:tc>
          <w:tcPr>
            <w:tcW w:w="80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C0F9D" w14:textId="77777777" w:rsidR="00165CEA" w:rsidRPr="006E3A26" w:rsidRDefault="009C7BA5" w:rsidP="00165CEA">
            <w:pPr>
              <w:spacing w:line="200" w:lineRule="exact"/>
              <w:ind w:rightChars="-119" w:right="-25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駆動輪</w:t>
            </w:r>
          </w:p>
          <w:p w14:paraId="0D9C892A" w14:textId="61A2BD11" w:rsidR="009C7BA5" w:rsidRPr="006E3A26" w:rsidRDefault="00C8647F" w:rsidP="00165CEA">
            <w:pPr>
              <w:spacing w:line="200" w:lineRule="exact"/>
              <w:ind w:rightChars="-119" w:right="-25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・</w:t>
            </w:r>
            <w:r w:rsidR="009C7BA5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主輪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946D2F2" w14:textId="29ED03F2" w:rsidR="009C7BA5" w:rsidRPr="006E3A26" w:rsidRDefault="00A65818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２．着脱</w:t>
            </w:r>
            <w:r w:rsidR="00C8647F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</w:p>
        </w:tc>
        <w:tc>
          <w:tcPr>
            <w:tcW w:w="2123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175AB7" w14:textId="77777777" w:rsidR="006B123E" w:rsidRPr="006E3A26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車軸位置調整構造ｂ．キャンバー角度変更ｃ．片手駆動構造</w:t>
            </w:r>
          </w:p>
          <w:p w14:paraId="43FFFF4A" w14:textId="77777777" w:rsidR="009C7BA5" w:rsidRPr="006E3A26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ｄ．レバー駆動構造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876F" w14:textId="77777777" w:rsidR="009C7BA5" w:rsidRPr="006E3A26" w:rsidRDefault="009C7BA5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タイヤ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8717" w14:textId="5051C785" w:rsidR="006B123E" w:rsidRPr="006E3A26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</w:t>
            </w:r>
            <w:r w:rsidR="00165CEA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  <w:p w14:paraId="5A7C480F" w14:textId="77777777" w:rsidR="009C7BA5" w:rsidRPr="006E3A26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4F5" w14:textId="77777777" w:rsidR="009C7BA5" w:rsidRPr="006E3A26" w:rsidRDefault="009C7BA5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キャスタ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935F38" w14:textId="7F9B905D" w:rsidR="006B123E" w:rsidRPr="006E3A26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ソリッド</w:t>
            </w:r>
            <w:r w:rsidR="00165CEA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  <w:p w14:paraId="5AB8B6B1" w14:textId="6BAA940A" w:rsidR="009C7BA5" w:rsidRPr="006E3A26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衝撃吸収タイプ</w:t>
            </w:r>
          </w:p>
        </w:tc>
      </w:tr>
      <w:tr w:rsidR="009A603B" w:rsidRPr="004F682C" w14:paraId="3B1EF191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802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2B6DD35" w14:textId="77777777" w:rsidR="009C7BA5" w:rsidRPr="004F682C" w:rsidRDefault="009C7BA5" w:rsidP="00C8647F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ハンドリム</w:t>
            </w:r>
          </w:p>
        </w:tc>
        <w:tc>
          <w:tcPr>
            <w:tcW w:w="21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510749" w14:textId="77777777" w:rsidR="006B123E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プラスチック（標準）</w:t>
            </w:r>
          </w:p>
          <w:p w14:paraId="1B912482" w14:textId="77777777" w:rsidR="006B123E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テンレス</w:t>
            </w:r>
          </w:p>
          <w:p w14:paraId="2A32506A" w14:textId="77777777" w:rsidR="009C7BA5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アルミ</w:t>
            </w:r>
          </w:p>
        </w:tc>
        <w:tc>
          <w:tcPr>
            <w:tcW w:w="1832" w:type="dxa"/>
            <w:gridSpan w:val="5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43CD65" w14:textId="7A38A2B4" w:rsidR="006B123E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ピッチ</w:t>
            </w:r>
            <w:r w:rsidRPr="007D3C2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30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㎜</w:t>
            </w:r>
            <w:r w:rsidR="00165CEA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超</w:t>
            </w:r>
          </w:p>
          <w:p w14:paraId="2F2B8232" w14:textId="77777777" w:rsidR="009C7BA5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片手駆動構造</w:t>
            </w:r>
          </w:p>
        </w:tc>
        <w:tc>
          <w:tcPr>
            <w:tcW w:w="12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E7E39" w14:textId="77777777" w:rsidR="009C7BA5" w:rsidRPr="004F682C" w:rsidRDefault="009C7BA5" w:rsidP="009823BC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】</w:t>
            </w:r>
          </w:p>
          <w:p w14:paraId="19AD242E" w14:textId="77777777" w:rsidR="00C25DE8" w:rsidRPr="004F682C" w:rsidRDefault="009C7BA5" w:rsidP="009823BC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ヘッド</w:t>
            </w:r>
          </w:p>
          <w:p w14:paraId="2251B987" w14:textId="77777777" w:rsidR="009C7BA5" w:rsidRPr="004F682C" w:rsidRDefault="009C7BA5" w:rsidP="009823BC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72817" w14:textId="77777777" w:rsidR="006B123E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（枕含む）</w:t>
            </w:r>
          </w:p>
          <w:p w14:paraId="28D9CF1A" w14:textId="77777777" w:rsidR="009C7BA5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マルチタイプ（枕含む）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EADCA1" w14:textId="77777777" w:rsidR="009C7BA5" w:rsidRPr="004F682C" w:rsidRDefault="006B123E" w:rsidP="009823B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オーダー枕変更</w:t>
            </w:r>
          </w:p>
        </w:tc>
      </w:tr>
      <w:tr w:rsidR="009A603B" w:rsidRPr="004F682C" w14:paraId="55BC50C3" w14:textId="77777777" w:rsidTr="009A7168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802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622CA" w14:textId="77777777" w:rsidR="009C7BA5" w:rsidRPr="004F682C" w:rsidRDefault="009C7BA5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32" w:type="dxa"/>
            <w:gridSpan w:val="6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B11746E" w14:textId="77777777" w:rsidR="009C7BA5" w:rsidRPr="004F682C" w:rsidRDefault="009C7BA5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7AC59A8" w14:textId="77777777" w:rsidR="009C7BA5" w:rsidRPr="004F682C" w:rsidRDefault="009C7BA5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287" w:type="dxa"/>
            <w:gridSpan w:val="5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856A1" w14:textId="77777777" w:rsidR="009C7BA5" w:rsidRPr="004F682C" w:rsidRDefault="009C7BA5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4252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2014BD" w14:textId="61EA607F" w:rsidR="006B123E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枕（オーダーメイド）</w:t>
            </w:r>
          </w:p>
          <w:p w14:paraId="44C85D9E" w14:textId="3B4EC2C7" w:rsidR="009C7BA5" w:rsidRPr="004F682C" w:rsidRDefault="006B123E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枕（レディメイド）</w:t>
            </w:r>
          </w:p>
        </w:tc>
      </w:tr>
      <w:tr w:rsidR="009A603B" w:rsidRPr="004F682C" w14:paraId="405C7B01" w14:textId="77777777" w:rsidTr="009823BC">
        <w:tblPrEx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10305" w:type="dxa"/>
            <w:gridSpan w:val="3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7324EE" w14:textId="77777777" w:rsidR="005C759F" w:rsidRPr="004F682C" w:rsidRDefault="005C759F" w:rsidP="009823B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】</w:t>
            </w:r>
          </w:p>
        </w:tc>
      </w:tr>
      <w:tr w:rsidR="009A603B" w:rsidRPr="004F682C" w14:paraId="0E63A212" w14:textId="77777777" w:rsidTr="004F087F">
        <w:tblPrEx>
          <w:tblLook w:val="0000" w:firstRow="0" w:lastRow="0" w:firstColumn="0" w:lastColumn="0" w:noHBand="0" w:noVBand="0"/>
        </w:tblPrEx>
        <w:trPr>
          <w:cantSplit/>
          <w:trHeight w:val="650"/>
        </w:trPr>
        <w:tc>
          <w:tcPr>
            <w:tcW w:w="151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6E7A636" w14:textId="395EE3E0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クッション</w:t>
            </w:r>
          </w:p>
          <w:p w14:paraId="6FE03F14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（カバー付き）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E0DDD3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平面形状型</w:t>
            </w:r>
          </w:p>
          <w:p w14:paraId="35AAAF5C" w14:textId="77777777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モールド型</w:t>
            </w:r>
          </w:p>
        </w:tc>
        <w:tc>
          <w:tcPr>
            <w:tcW w:w="6248" w:type="dxa"/>
            <w:gridSpan w:val="1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162FBD" w14:textId="41A3C99D" w:rsidR="005C759F" w:rsidRPr="004F682C" w:rsidRDefault="005C759F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ａ．ゲル素材　</w:t>
            </w:r>
            <w:r w:rsidR="00026231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多層構造　ｃ．立体編物</w:t>
            </w:r>
          </w:p>
          <w:p w14:paraId="1E326544" w14:textId="77777777" w:rsidR="005C759F" w:rsidRPr="004F682C" w:rsidRDefault="0002623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</w:t>
            </w:r>
            <w:r w:rsidR="005C759F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滑り止め加工</w:t>
            </w:r>
            <w:r w:rsidR="005C759F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ｅ．防水加工</w:t>
            </w:r>
          </w:p>
        </w:tc>
      </w:tr>
      <w:tr w:rsidR="009A603B" w:rsidRPr="004F682C" w14:paraId="4AFED6F9" w14:textId="77777777" w:rsidTr="007153A2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1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4D4124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座板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1C8C92F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クッション一体型</w:t>
            </w:r>
          </w:p>
        </w:tc>
        <w:tc>
          <w:tcPr>
            <w:tcW w:w="2988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DAF860" w14:textId="2926A6DA" w:rsidR="00E73126" w:rsidRPr="006E3A26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呼吸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器搭載台</w:t>
            </w:r>
          </w:p>
          <w:p w14:paraId="71774EB8" w14:textId="5FF074D8" w:rsidR="00E73126" w:rsidRPr="006E3A26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痰吸引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機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搭載台</w:t>
            </w:r>
          </w:p>
          <w:p w14:paraId="0913CC81" w14:textId="21D04D61" w:rsidR="00E73126" w:rsidRPr="006E3A26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携帯</w:t>
            </w:r>
            <w:r w:rsidR="007D3C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用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会話補助装置搭載台</w:t>
            </w:r>
          </w:p>
          <w:p w14:paraId="57991474" w14:textId="21ED2D66" w:rsidR="00E73126" w:rsidRPr="006E3A26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車載固定部品　　　　　　個</w:t>
            </w:r>
          </w:p>
          <w:p w14:paraId="26B28AB2" w14:textId="40FFBC1C" w:rsidR="00F41051" w:rsidRPr="006E3A26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（一本杖</w:t>
            </w:r>
            <w:r w:rsidR="006E3A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  <w:p w14:paraId="2A7F9F5D" w14:textId="2DE05FA8" w:rsidR="00F41051" w:rsidRPr="006E3A26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多</w:t>
            </w:r>
            <w:r w:rsidR="007D3C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脚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つえ）</w:t>
            </w:r>
          </w:p>
          <w:p w14:paraId="7D117E4F" w14:textId="4EC3410F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酸素ボンベ固定装置</w:t>
            </w:r>
          </w:p>
          <w:p w14:paraId="2327A080" w14:textId="63834EFD" w:rsidR="00F41051" w:rsidRPr="004F682C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栄養パック取付用ガー</w:t>
            </w:r>
            <w:r w:rsidR="007153A2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ド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ル架</w:t>
            </w:r>
          </w:p>
          <w:p w14:paraId="42451575" w14:textId="2C16353A" w:rsidR="00F41051" w:rsidRPr="004F682C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点滴ポール</w:t>
            </w:r>
          </w:p>
          <w:p w14:paraId="6F5503DD" w14:textId="7DC4A2B4" w:rsidR="00E73126" w:rsidRPr="004F682C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日よけ</w:t>
            </w:r>
          </w:p>
        </w:tc>
        <w:tc>
          <w:tcPr>
            <w:tcW w:w="3260" w:type="dxa"/>
            <w:gridSpan w:val="9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8237BD" w14:textId="5CF8CFB2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雨よけ</w:t>
            </w:r>
          </w:p>
          <w:p w14:paraId="3DA10A47" w14:textId="76DF7365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泥よけ</w:t>
            </w:r>
          </w:p>
          <w:p w14:paraId="66141D9B" w14:textId="755AD9B5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スポークカバー</w:t>
            </w:r>
          </w:p>
          <w:p w14:paraId="2CC0BF04" w14:textId="77777777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リフレクタ</w:t>
            </w:r>
            <w:r w:rsidR="00026231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個</w:t>
            </w:r>
          </w:p>
          <w:p w14:paraId="05365F7D" w14:textId="13C26F93" w:rsidR="001A161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trike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高さ調整</w:t>
            </w:r>
            <w:r w:rsidR="007153A2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手押しハンドル</w:t>
            </w:r>
          </w:p>
          <w:p w14:paraId="3A2C40E2" w14:textId="05865083" w:rsidR="001A1611" w:rsidRPr="006E3A26" w:rsidRDefault="001A1611" w:rsidP="009823BC">
            <w:pPr>
              <w:spacing w:line="200" w:lineRule="exact"/>
              <w:rPr>
                <w:rFonts w:ascii="Century" w:eastAsia="ＭＳ 明朝" w:hAnsi="Century" w:cs="Times New Roman"/>
                <w:strike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ブレーキ　延長レバー　左・右</w:t>
            </w:r>
          </w:p>
          <w:p w14:paraId="796CD205" w14:textId="11F9E0A8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="007D3C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ハンドリム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滑り止め</w:t>
            </w:r>
          </w:p>
          <w:p w14:paraId="5EC1F44A" w14:textId="44A5D566" w:rsidR="00F41051" w:rsidRPr="006E3A26" w:rsidRDefault="00F41051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ハンドリム</w:t>
            </w:r>
            <w:r w:rsidR="007D3C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ノブ付き</w:t>
            </w:r>
          </w:p>
          <w:p w14:paraId="77BDE4C8" w14:textId="0CCB722F" w:rsidR="009823BC" w:rsidRPr="001A1611" w:rsidRDefault="007D3C26" w:rsidP="001A1611">
            <w:pPr>
              <w:spacing w:line="200" w:lineRule="exact"/>
              <w:ind w:firstLineChars="108" w:firstLine="194"/>
              <w:rPr>
                <w:rFonts w:ascii="Century" w:eastAsia="ＭＳ 明朝" w:hAnsi="Century" w:cs="Times New Roman"/>
                <w:color w:val="FF0000"/>
                <w:sz w:val="18"/>
                <w:szCs w:val="24"/>
                <w:u w:val="single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="00F41051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垂直ノブ</w:t>
            </w:r>
          </w:p>
        </w:tc>
      </w:tr>
      <w:tr w:rsidR="009A603B" w:rsidRPr="004F682C" w14:paraId="3E6823C9" w14:textId="77777777" w:rsidTr="007153A2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1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89F449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背クッション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06D6897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滑り止め加工</w:t>
            </w:r>
          </w:p>
        </w:tc>
        <w:tc>
          <w:tcPr>
            <w:tcW w:w="298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523B0E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260" w:type="dxa"/>
            <w:gridSpan w:val="9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DB04588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A603B" w:rsidRPr="004F682C" w14:paraId="77E7CDF2" w14:textId="77777777" w:rsidTr="007153A2">
        <w:tblPrEx>
          <w:tblLook w:val="0000" w:firstRow="0" w:lastRow="0" w:firstColumn="0" w:lastColumn="0" w:noHBand="0" w:noVBand="0"/>
        </w:tblPrEx>
        <w:trPr>
          <w:cantSplit/>
          <w:trHeight w:val="1875"/>
        </w:trPr>
        <w:tc>
          <w:tcPr>
            <w:tcW w:w="4057" w:type="dxa"/>
            <w:gridSpan w:val="12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vAlign w:val="center"/>
          </w:tcPr>
          <w:p w14:paraId="3C31A465" w14:textId="45555075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ヒールループ　　　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左・</w:t>
            </w:r>
            <w:r w:rsidR="00165CEA">
              <w:rPr>
                <w:rFonts w:ascii="Century" w:eastAsia="ＭＳ 明朝" w:hAnsi="Century" w:cs="Times New Roman" w:hint="eastAsia"/>
                <w:sz w:val="18"/>
                <w:szCs w:val="24"/>
              </w:rPr>
              <w:t>右</w:t>
            </w:r>
          </w:p>
          <w:p w14:paraId="577C9061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アンクルストラップ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</w:p>
          <w:p w14:paraId="60BBC356" w14:textId="74FC719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ステップカバー　　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</w:p>
          <w:p w14:paraId="1E419BE0" w14:textId="15FD154B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</w:t>
            </w:r>
          </w:p>
          <w:p w14:paraId="5605ADDA" w14:textId="30C75E1A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取付部品</w:t>
            </w:r>
          </w:p>
          <w:p w14:paraId="32EB56FE" w14:textId="6B71DB64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転倒防止装置（パイプ）</w:t>
            </w:r>
          </w:p>
          <w:p w14:paraId="09751D1A" w14:textId="77777777" w:rsidR="00E73126" w:rsidRPr="004F682C" w:rsidRDefault="00E73126" w:rsidP="00026231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転倒防止装置（キャスタ付き）</w:t>
            </w:r>
          </w:p>
          <w:p w14:paraId="6CEA2537" w14:textId="77777777" w:rsidR="0008248D" w:rsidRPr="004F682C" w:rsidRDefault="0008248D" w:rsidP="007D3C26">
            <w:pPr>
              <w:spacing w:line="20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転倒防止装置（折りたたみ構造）</w:t>
            </w:r>
          </w:p>
        </w:tc>
        <w:tc>
          <w:tcPr>
            <w:tcW w:w="298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DA2A6B7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3260" w:type="dxa"/>
            <w:gridSpan w:val="9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13E29E83" w14:textId="77777777" w:rsidR="00E73126" w:rsidRPr="004F682C" w:rsidRDefault="00E73126" w:rsidP="009823BC">
            <w:pPr>
              <w:spacing w:line="2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14:paraId="12D4AC43" w14:textId="77777777" w:rsidR="00BC1632" w:rsidRPr="004F682C" w:rsidRDefault="00BC1632" w:rsidP="00BC1632">
      <w:pPr>
        <w:rPr>
          <w:rFonts w:ascii="Century" w:eastAsia="ＭＳ 明朝" w:hAnsi="Century" w:cs="Times New Roman"/>
          <w:vanish/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075"/>
        <w:gridCol w:w="2375"/>
        <w:gridCol w:w="1054"/>
        <w:gridCol w:w="1421"/>
        <w:gridCol w:w="3540"/>
      </w:tblGrid>
      <w:tr w:rsidR="009A603B" w:rsidRPr="004F682C" w14:paraId="1AF8D271" w14:textId="77777777" w:rsidTr="00A05658">
        <w:trPr>
          <w:trHeight w:val="3240"/>
        </w:trPr>
        <w:tc>
          <w:tcPr>
            <w:tcW w:w="534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3E136D3" w14:textId="3C38FB1B" w:rsidR="00A05658" w:rsidRPr="004F682C" w:rsidRDefault="00A05658" w:rsidP="00A05658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lastRenderedPageBreak/>
              <w:t>【完成用部品</w:t>
            </w:r>
            <w:r w:rsidR="00966635" w:rsidRPr="006E3A26">
              <w:rPr>
                <w:rFonts w:ascii="Century" w:eastAsia="ＭＳ 明朝" w:hAnsi="Century" w:cs="Times New Roman" w:hint="eastAsia"/>
                <w:szCs w:val="24"/>
              </w:rPr>
              <w:t>・一部特例部品・特例部品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】</w:t>
            </w:r>
          </w:p>
          <w:p w14:paraId="7200DDC5" w14:textId="77777777" w:rsidR="00A05658" w:rsidRPr="004F682C" w:rsidRDefault="00A05658" w:rsidP="00A05658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48B359" w14:textId="77777777" w:rsidR="00A05658" w:rsidRPr="004F682C" w:rsidRDefault="00A05658" w:rsidP="00A05658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【付属品】</w:t>
            </w:r>
            <w:r w:rsidR="009D02C6" w:rsidRPr="004F682C">
              <w:rPr>
                <w:rFonts w:ascii="Century" w:eastAsia="ＭＳ 明朝" w:hAnsi="Century" w:cs="Times New Roman" w:hint="eastAsia"/>
                <w:szCs w:val="24"/>
              </w:rPr>
              <w:t>姿勢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保持装置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_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製作要素</w:t>
            </w:r>
          </w:p>
          <w:p w14:paraId="4E151CA5" w14:textId="77777777" w:rsidR="00A05658" w:rsidRPr="004F682C" w:rsidRDefault="00A05658" w:rsidP="00A05658">
            <w:pPr>
              <w:spacing w:line="300" w:lineRule="exact"/>
              <w:ind w:left="840" w:hangingChars="400" w:hanging="84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59EF3CFE" w14:textId="77777777" w:rsidTr="00A05658">
        <w:trPr>
          <w:trHeight w:val="1258"/>
        </w:trPr>
        <w:tc>
          <w:tcPr>
            <w:tcW w:w="5344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ADED20" w14:textId="77777777" w:rsidR="00A05658" w:rsidRPr="004F682C" w:rsidRDefault="00A05658" w:rsidP="00A05658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6EC7AE" w14:textId="77777777" w:rsidR="00A05658" w:rsidRPr="004F682C" w:rsidRDefault="00A05658" w:rsidP="00A05658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【メーカー名</w:t>
            </w:r>
            <w:r w:rsidR="009D02C6" w:rsidRPr="004F682C">
              <w:rPr>
                <w:rFonts w:ascii="Century" w:eastAsia="ＭＳ 明朝" w:hAnsi="Century" w:cs="Times New Roman" w:hint="eastAsia"/>
                <w:szCs w:val="24"/>
              </w:rPr>
              <w:t>／製品名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】</w:t>
            </w:r>
          </w:p>
        </w:tc>
      </w:tr>
      <w:tr w:rsidR="009A603B" w:rsidRPr="004F682C" w14:paraId="4F888D46" w14:textId="77777777" w:rsidTr="001779FF">
        <w:trPr>
          <w:trHeight w:val="8066"/>
        </w:trPr>
        <w:tc>
          <w:tcPr>
            <w:tcW w:w="10305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D3DC" w14:textId="77777777" w:rsidR="009823BC" w:rsidRPr="004F682C" w:rsidRDefault="001779FF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73088" behindDoc="0" locked="0" layoutInCell="1" allowOverlap="1" wp14:anchorId="0D8DBA48" wp14:editId="113004EC">
                  <wp:simplePos x="0" y="0"/>
                  <wp:positionH relativeFrom="column">
                    <wp:posOffset>334694</wp:posOffset>
                  </wp:positionH>
                  <wp:positionV relativeFrom="paragraph">
                    <wp:posOffset>136135</wp:posOffset>
                  </wp:positionV>
                  <wp:extent cx="5591908" cy="3407928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908" cy="340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E374DE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407293D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1C5D2AA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D2FA4DD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7D49BB7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2665E67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C403B42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72E2267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FEAA893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68520377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D5BD402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6E11A28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4B54AAB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69FE6FAA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610EBC2D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D55E803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3B27084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F933EFC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EE42AE1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24DD1B5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E72C9AB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4AF98D1" w14:textId="77777777" w:rsidR="001779FF" w:rsidRPr="004F682C" w:rsidRDefault="001779FF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F863F80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C3EE678" w14:textId="77777777" w:rsidR="001779FF" w:rsidRPr="004F682C" w:rsidRDefault="001779FF" w:rsidP="00A05658">
            <w:pPr>
              <w:spacing w:line="220" w:lineRule="exact"/>
              <w:ind w:firstLineChars="700" w:firstLine="15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41C62AF" w14:textId="77777777" w:rsidR="001779FF" w:rsidRPr="004F682C" w:rsidRDefault="001779FF" w:rsidP="00A05658">
            <w:pPr>
              <w:spacing w:line="220" w:lineRule="exact"/>
              <w:ind w:firstLineChars="700" w:firstLine="15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002AC49" w14:textId="77777777" w:rsidR="009823BC" w:rsidRPr="004F682C" w:rsidRDefault="009823BC" w:rsidP="00A05658">
            <w:pPr>
              <w:spacing w:line="220" w:lineRule="exact"/>
              <w:ind w:firstLineChars="700" w:firstLine="154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シート幅（　　　　　　　）　　　ハンドリムピッチ（　　　　　　　）</w:t>
            </w:r>
          </w:p>
          <w:p w14:paraId="31986F1F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FEBC2D1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29D9B80" w14:textId="77777777" w:rsidR="009823BC" w:rsidRPr="004F682C" w:rsidRDefault="009823BC" w:rsidP="00A05658">
            <w:pPr>
              <w:spacing w:line="220" w:lineRule="exact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　　　　出来上がり重量　　　　　ｋｇ</w:t>
            </w:r>
          </w:p>
          <w:p w14:paraId="03635399" w14:textId="77777777" w:rsidR="009823BC" w:rsidRPr="004F682C" w:rsidRDefault="009823BC" w:rsidP="00A05658">
            <w:pPr>
              <w:spacing w:line="22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48ABCBF" w14:textId="77777777" w:rsidR="009823BC" w:rsidRPr="004F682C" w:rsidRDefault="009823BC" w:rsidP="00A05658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備考　１　その他に印したときは、必ず処方内容を記入すること。</w:t>
            </w:r>
          </w:p>
          <w:p w14:paraId="2977ACA7" w14:textId="77777777" w:rsidR="009823BC" w:rsidRPr="004F682C" w:rsidRDefault="009823BC" w:rsidP="00A05658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２　色、材質、本人の希望事項などを記述すること。</w:t>
            </w:r>
          </w:p>
          <w:p w14:paraId="6F273E29" w14:textId="77777777" w:rsidR="009823BC" w:rsidRPr="004F682C" w:rsidRDefault="009823BC" w:rsidP="00A05658">
            <w:pPr>
              <w:spacing w:line="220" w:lineRule="exact"/>
              <w:ind w:left="1100" w:hangingChars="500" w:hanging="110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３　記載にあたっては、医師、看護師、理学療法士、作業療法士、義肢装具士、言語聴覚士、リハビリテーション工学技師、社会福祉士、介護福祉士、建築士等、関係職員及び関係機関と充分連携のこと。</w:t>
            </w:r>
          </w:p>
        </w:tc>
      </w:tr>
      <w:tr w:rsidR="009A603B" w:rsidRPr="004F682C" w14:paraId="6328D637" w14:textId="77777777" w:rsidTr="00A05658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0A34D" w14:textId="77777777" w:rsidR="00C92C80" w:rsidRPr="004F682C" w:rsidRDefault="00C92C80" w:rsidP="00A05658">
            <w:pPr>
              <w:spacing w:line="220" w:lineRule="exact"/>
              <w:ind w:left="640" w:hangingChars="400" w:hanging="64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F682C">
              <w:rPr>
                <w:rFonts w:ascii="Century" w:eastAsia="ＭＳ 明朝" w:hAnsi="Century" w:cs="Times New Roman" w:hint="eastAsia"/>
                <w:sz w:val="16"/>
                <w:szCs w:val="16"/>
              </w:rPr>
              <w:t>身長</w:t>
            </w:r>
          </w:p>
          <w:p w14:paraId="61A597E3" w14:textId="77777777" w:rsidR="00C92C80" w:rsidRPr="004F682C" w:rsidRDefault="00C92C80" w:rsidP="00A05658">
            <w:pPr>
              <w:spacing w:line="220" w:lineRule="exact"/>
              <w:ind w:left="640" w:hangingChars="400" w:hanging="640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6"/>
                <w:szCs w:val="16"/>
              </w:rPr>
              <w:t>体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0D448" w14:textId="77777777" w:rsidR="00C92C80" w:rsidRPr="004F682C" w:rsidRDefault="00C92C80" w:rsidP="00A05658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㎝／　　　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C8874" w14:textId="77777777" w:rsidR="00C92C80" w:rsidRPr="004F682C" w:rsidRDefault="00215E58" w:rsidP="00A05658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種目名称別コード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B89C0" w14:textId="77777777" w:rsidR="00C92C80" w:rsidRPr="004F682C" w:rsidRDefault="00C92C80" w:rsidP="00A05658">
            <w:pPr>
              <w:widowControl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950931F" w14:textId="77777777" w:rsidR="00C92C80" w:rsidRPr="004F682C" w:rsidRDefault="00C92C80" w:rsidP="00A05658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3E30AAE9" w14:textId="77777777" w:rsidTr="00A05658">
        <w:trPr>
          <w:trHeight w:val="784"/>
        </w:trPr>
        <w:tc>
          <w:tcPr>
            <w:tcW w:w="191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E089" w14:textId="77777777" w:rsidR="00BC1632" w:rsidRPr="004F682C" w:rsidRDefault="00BC1632" w:rsidP="00A05658">
            <w:pPr>
              <w:spacing w:line="220" w:lineRule="exac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使用効果見込み</w:t>
            </w:r>
          </w:p>
        </w:tc>
        <w:tc>
          <w:tcPr>
            <w:tcW w:w="83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8B878" w14:textId="77777777" w:rsidR="00BC1632" w:rsidRPr="004F682C" w:rsidRDefault="00BC1632" w:rsidP="00A05658">
            <w:pPr>
              <w:widowControl/>
              <w:jc w:val="lef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  <w:p w14:paraId="5DF99F1F" w14:textId="77777777" w:rsidR="00BC1632" w:rsidRPr="004F682C" w:rsidRDefault="00BC1632" w:rsidP="00A05658">
            <w:pPr>
              <w:spacing w:line="220" w:lineRule="exac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  <w:p w14:paraId="4C5A45B2" w14:textId="77777777" w:rsidR="001779FF" w:rsidRPr="004F682C" w:rsidRDefault="001779FF" w:rsidP="00A05658">
            <w:pPr>
              <w:spacing w:line="220" w:lineRule="exac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9A603B" w:rsidRPr="004F682C" w14:paraId="4D0C3CF1" w14:textId="77777777" w:rsidTr="00A05658">
        <w:trPr>
          <w:trHeight w:val="1689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9800A" w14:textId="77777777" w:rsidR="00BC1632" w:rsidRPr="004F682C" w:rsidRDefault="00BC1632" w:rsidP="00A05658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上記のとおり意見する。</w:t>
            </w:r>
          </w:p>
          <w:p w14:paraId="2951DFD8" w14:textId="77777777" w:rsidR="00BC1632" w:rsidRPr="004F682C" w:rsidRDefault="00BC1632" w:rsidP="00A05658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="009978A3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年　　月　　日</w:t>
            </w:r>
          </w:p>
          <w:p w14:paraId="45051DA3" w14:textId="77777777" w:rsidR="00BC1632" w:rsidRPr="004F682C" w:rsidRDefault="00BC1632" w:rsidP="00A05658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病院又は診療所の名称</w:t>
            </w:r>
          </w:p>
          <w:p w14:paraId="704ECA95" w14:textId="77777777" w:rsidR="00BC1632" w:rsidRPr="004F682C" w:rsidRDefault="00BC1632" w:rsidP="00A05658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所　　在　　地</w:t>
            </w:r>
          </w:p>
          <w:p w14:paraId="19BEA434" w14:textId="77777777" w:rsidR="00BC1632" w:rsidRPr="004F682C" w:rsidRDefault="00BC1632" w:rsidP="00A05658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</w:t>
            </w:r>
            <w:r w:rsidRPr="004F682C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1678986501"/>
              </w:rPr>
              <w:t>診療担当科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1678986501"/>
              </w:rPr>
              <w:t>名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医師氏名　　　　　　　　　　</w:t>
            </w:r>
            <w:r w:rsidR="00EA1C2F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印</w:t>
            </w:r>
            <w:r w:rsidR="00EA1C2F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）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</w:t>
            </w:r>
          </w:p>
          <w:p w14:paraId="41AE0BEC" w14:textId="77777777" w:rsidR="00EA1C2F" w:rsidRPr="004F682C" w:rsidRDefault="00EA1C2F" w:rsidP="00A05658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</w:t>
            </w:r>
            <w:r w:rsidR="009D02C6"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（自署又は記名押印）</w:t>
            </w:r>
          </w:p>
        </w:tc>
      </w:tr>
    </w:tbl>
    <w:p w14:paraId="5A763C27" w14:textId="428C98FD" w:rsidR="00C579EC" w:rsidRPr="004F682C" w:rsidRDefault="00C579EC" w:rsidP="007D4D0B">
      <w:pPr>
        <w:tabs>
          <w:tab w:val="left" w:pos="3632"/>
        </w:tabs>
        <w:spacing w:line="280" w:lineRule="exact"/>
        <w:jc w:val="left"/>
        <w:rPr>
          <w:rFonts w:ascii="Century" w:eastAsia="ＭＳ 明朝" w:hAnsi="Century" w:cs="Times New Roman" w:hint="eastAsia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387"/>
    <w:rsid w:val="00273A73"/>
    <w:rsid w:val="002756C0"/>
    <w:rsid w:val="00275F2F"/>
    <w:rsid w:val="00277222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1B01"/>
    <w:rsid w:val="00345D71"/>
    <w:rsid w:val="00352F70"/>
    <w:rsid w:val="00357135"/>
    <w:rsid w:val="0035743E"/>
    <w:rsid w:val="00366A1B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5D0C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D4D0B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26A64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E6AAB"/>
    <w:rsid w:val="00DE76AB"/>
    <w:rsid w:val="00DF77F8"/>
    <w:rsid w:val="00E01DB1"/>
    <w:rsid w:val="00E1735D"/>
    <w:rsid w:val="00E20D25"/>
    <w:rsid w:val="00E20D4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A1075"/>
    <w:rsid w:val="00FA609E"/>
    <w:rsid w:val="00FA6395"/>
    <w:rsid w:val="00FB1BEE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37:00Z</dcterms:created>
  <dcterms:modified xsi:type="dcterms:W3CDTF">2026-04-15T07:37:00Z</dcterms:modified>
</cp:coreProperties>
</file>